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Ленинградской области (</w:t>
      </w:r>
      <w:proofErr w:type="gramStart"/>
      <w:r w:rsidRPr="00174304">
        <w:rPr>
          <w:i/>
          <w:caps/>
          <w:shadow/>
        </w:rPr>
        <w:t>МЕЖРАЙОННОЕ</w:t>
      </w:r>
      <w:proofErr w:type="gramEnd"/>
      <w:r w:rsidRPr="00174304">
        <w:rPr>
          <w:i/>
          <w:caps/>
          <w:shadow/>
        </w:rPr>
        <w:t>)</w:t>
      </w:r>
    </w:p>
    <w:p w:rsidR="0082094B" w:rsidRPr="00174304" w:rsidRDefault="0082094B" w:rsidP="00F05A64">
      <w:pPr>
        <w:ind w:left="113" w:right="57"/>
        <w:jc w:val="center"/>
        <w:rPr>
          <w:i/>
          <w:caps/>
          <w:shadow/>
        </w:rPr>
      </w:pPr>
    </w:p>
    <w:p w:rsidR="0001098B" w:rsidRDefault="0001098B" w:rsidP="0001098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Отчётность в ПФР без финансовых санкций</w:t>
      </w:r>
    </w:p>
    <w:p w:rsidR="0001098B" w:rsidRDefault="0001098B" w:rsidP="0001098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01098B" w:rsidRDefault="0001098B" w:rsidP="0001098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гласно законодательству о персонифицированном учёте[1] страхователи обязаны представить отчётность по форме СЗВ-М за март 2020 года не позднее 15 апреля.</w:t>
      </w:r>
    </w:p>
    <w:p w:rsidR="0001098B" w:rsidRDefault="0001098B" w:rsidP="0001098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За непредставление в установленные законом сроки индивидуальных сведений либо представление неполных и (или) недостоверных сведений о застрахованных лицах страхователь несёт ответственность в виде штрафа в размере 500 рублей в отношении каждого застрахованного лица.</w:t>
      </w:r>
    </w:p>
    <w:p w:rsidR="0001098B" w:rsidRDefault="0001098B" w:rsidP="0001098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Кроме того, должностное лицо, допустившее указанное нарушение, привлекается к административной ответственности[2] в виде штрафа в размере от 300 до 500 рублей.</w:t>
      </w:r>
    </w:p>
    <w:p w:rsidR="0001098B" w:rsidRDefault="0001098B" w:rsidP="0001098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днако, в связи с установлением с 4 по 30 апреля и с 1 по 11 мая нерабочих дней[3] сроки, установленные для сдачи отчётности в ПФР, выпадающие на нерабочие дни, переносятся на первый рабочий день 12 мая 2020 года.</w:t>
      </w:r>
    </w:p>
    <w:p w:rsidR="0001098B" w:rsidRPr="0001098B" w:rsidRDefault="0001098B" w:rsidP="0001098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</w:p>
    <w:p w:rsidR="00174304" w:rsidRPr="00174304" w:rsidRDefault="0001098B" w:rsidP="0001098B">
      <w:pPr>
        <w:widowControl/>
        <w:suppressAutoHyphens w:val="0"/>
        <w:autoSpaceDE w:val="0"/>
        <w:autoSpaceDN w:val="0"/>
        <w:adjustRightInd w:val="0"/>
        <w:textAlignment w:val="auto"/>
        <w:rPr>
          <w:i/>
          <w:caps/>
          <w:shadow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Таким образом, 12 мая 2020 года – последний день, когда работодатели Санкт-Петербурга и Ленинградской области могут сдать ежемесячную отчётность по форме СЗВ-М за март 2020 года без финансовых санкций.</w:t>
      </w:r>
    </w:p>
    <w:sectPr w:rsidR="00174304" w:rsidRPr="00174304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098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4304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932CF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77CC-5D58-446F-BAD5-62D58B34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5-12T06:14:00Z</dcterms:created>
  <dcterms:modified xsi:type="dcterms:W3CDTF">2020-05-12T06:14:00Z</dcterms:modified>
</cp:coreProperties>
</file>